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NTENEGRO  QUINTERO DARIO ENRI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2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EN VALOR Y PRORROGA AL CONTRATO NO 110.10.01-0079 CUYO OBJETO ES: PRESTAR LOS SERVICIOS DE APOYO A LA GESTIÓN COMO ENCUESTADOR PARA LA ACTUALIZACIÓN DE LA METODOLOGÍA IV DEL SISBEN EN ATENCIÓN A LAS SOLICITUDES REALIZADAS POR LA COMUNIDAD D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EN VALOR Y PRORROGA NO 01 AL CONTRATO DE PRESTACIÓN DE SERVICIOS DE APOYO A LA GESTIÓN NO 110.10.01-0079 DEL 2021-07-0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